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3FB" w:rsidRDefault="00CB63FB" w:rsidP="00055ADA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56BE" w:rsidRDefault="00CB63FB" w:rsidP="002056BE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CB63F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Информация о результатах приема </w:t>
      </w:r>
    </w:p>
    <w:p w:rsidR="00055ADA" w:rsidRPr="00CB63FB" w:rsidRDefault="00CB63FB" w:rsidP="002056BE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CB63F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 Адамовский с/х техникум – фили</w:t>
      </w:r>
      <w:r w:rsidR="00083F6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ал ФГБОУ В</w:t>
      </w:r>
      <w:r w:rsidR="00CE4E9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О Оренбургский ГАУ  в 20</w:t>
      </w:r>
      <w:r w:rsidR="00440C7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2</w:t>
      </w:r>
      <w:r w:rsidR="00083F6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2</w:t>
      </w:r>
      <w:r w:rsidR="00CE4E9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году</w:t>
      </w:r>
    </w:p>
    <w:p w:rsidR="00055ADA" w:rsidRDefault="00055ADA" w:rsidP="00055ADA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15184" w:type="dxa"/>
        <w:tblInd w:w="91" w:type="dxa"/>
        <w:tblLayout w:type="fixed"/>
        <w:tblLook w:val="04A0"/>
      </w:tblPr>
      <w:tblGrid>
        <w:gridCol w:w="540"/>
        <w:gridCol w:w="2029"/>
        <w:gridCol w:w="3969"/>
        <w:gridCol w:w="2178"/>
        <w:gridCol w:w="2216"/>
        <w:gridCol w:w="2126"/>
        <w:gridCol w:w="2126"/>
      </w:tblGrid>
      <w:tr w:rsidR="00440C7A" w:rsidRPr="006A790E" w:rsidTr="00736907">
        <w:trPr>
          <w:trHeight w:val="1614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7A" w:rsidRPr="006A790E" w:rsidRDefault="00440C7A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6A7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6A7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6A7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7A" w:rsidRPr="006A790E" w:rsidRDefault="00440C7A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ифр направления (специальности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7A" w:rsidRPr="006A790E" w:rsidRDefault="00440C7A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направления (специальности)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0C7A" w:rsidRPr="006A790E" w:rsidRDefault="00440C7A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нансирование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40C7A" w:rsidRPr="006A790E" w:rsidRDefault="00440C7A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A7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ц.п</w:t>
            </w:r>
            <w:proofErr w:type="spellEnd"/>
            <w:r w:rsidRPr="006A7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7A" w:rsidRPr="006A790E" w:rsidRDefault="00440C7A" w:rsidP="00440C7A">
            <w:pPr>
              <w:spacing w:after="0" w:line="240" w:lineRule="auto"/>
              <w:ind w:left="3021" w:hanging="30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0C7A" w:rsidRPr="006A790E" w:rsidRDefault="00440C7A" w:rsidP="00440C7A">
            <w:pPr>
              <w:spacing w:after="0" w:line="240" w:lineRule="auto"/>
              <w:ind w:left="3021" w:hanging="30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ий балл про</w:t>
            </w:r>
          </w:p>
        </w:tc>
      </w:tr>
      <w:tr w:rsidR="00440C7A" w:rsidRPr="006A790E" w:rsidTr="00440C7A">
        <w:trPr>
          <w:trHeight w:val="395"/>
        </w:trPr>
        <w:tc>
          <w:tcPr>
            <w:tcW w:w="1518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C7A" w:rsidRPr="006A790E" w:rsidRDefault="00440C7A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чная форма</w:t>
            </w:r>
          </w:p>
        </w:tc>
      </w:tr>
      <w:tr w:rsidR="009B611B" w:rsidRPr="006A790E" w:rsidTr="00440C7A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11B" w:rsidRPr="006A790E" w:rsidRDefault="00440C7A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11B" w:rsidRPr="006A790E" w:rsidRDefault="009B611B" w:rsidP="00205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02.0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11B" w:rsidRPr="006A790E" w:rsidRDefault="009B611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номия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611B" w:rsidRPr="006A790E" w:rsidRDefault="009B611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11B" w:rsidRPr="006A790E" w:rsidRDefault="00083F65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11B" w:rsidRPr="006A790E" w:rsidRDefault="00083F65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611B" w:rsidRPr="006A790E" w:rsidRDefault="006A790E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083F65" w:rsidRPr="006A790E" w:rsidTr="00440C7A">
        <w:trPr>
          <w:trHeight w:val="31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65" w:rsidRPr="006A790E" w:rsidRDefault="00083F65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65" w:rsidRPr="006A790E" w:rsidRDefault="00083F65" w:rsidP="00205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02.05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65" w:rsidRPr="006A790E" w:rsidRDefault="00083F65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номия</w:t>
            </w:r>
          </w:p>
        </w:tc>
        <w:tc>
          <w:tcPr>
            <w:tcW w:w="217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3F65" w:rsidRPr="006A790E" w:rsidRDefault="00083F65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рч</w:t>
            </w:r>
            <w:proofErr w:type="spellEnd"/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83F65" w:rsidRPr="006A790E" w:rsidRDefault="00083F65" w:rsidP="00EC5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65" w:rsidRPr="006A790E" w:rsidRDefault="00083F65" w:rsidP="00EC5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F65" w:rsidRPr="006A790E" w:rsidRDefault="00083F65" w:rsidP="00EC5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B611B" w:rsidRPr="006A790E" w:rsidTr="00440C7A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11B" w:rsidRPr="006A790E" w:rsidRDefault="00440C7A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B611B" w:rsidRPr="006A790E" w:rsidRDefault="00083F65" w:rsidP="00205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02.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11B" w:rsidRPr="006A790E" w:rsidRDefault="00083F65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и бухгалтерский учет по отраслям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9B611B" w:rsidRPr="006A790E" w:rsidRDefault="00083F65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B611B" w:rsidRPr="006A790E" w:rsidRDefault="00083F65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B611B" w:rsidRPr="006A790E" w:rsidRDefault="00083F65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9B611B" w:rsidRPr="006A790E" w:rsidRDefault="006A790E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6</w:t>
            </w:r>
          </w:p>
        </w:tc>
      </w:tr>
      <w:tr w:rsidR="00083F65" w:rsidRPr="006A790E" w:rsidTr="00440C7A">
        <w:trPr>
          <w:trHeight w:val="31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65" w:rsidRPr="006A790E" w:rsidRDefault="00083F65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65" w:rsidRPr="006A790E" w:rsidRDefault="00083F65" w:rsidP="00EC5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02.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65" w:rsidRPr="006A790E" w:rsidRDefault="00083F65" w:rsidP="00EC5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и бухгалтерский учет по отраслям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3F65" w:rsidRPr="006A790E" w:rsidRDefault="00083F65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рч</w:t>
            </w:r>
            <w:proofErr w:type="spellEnd"/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1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3F65" w:rsidRPr="006A790E" w:rsidRDefault="00083F65" w:rsidP="00EC5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65" w:rsidRPr="006A790E" w:rsidRDefault="00083F65" w:rsidP="00EC5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3F65" w:rsidRPr="006A790E" w:rsidRDefault="00083F65" w:rsidP="00EC5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83F65" w:rsidRPr="006A790E" w:rsidTr="00440C7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65" w:rsidRPr="006A790E" w:rsidRDefault="00083F65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65" w:rsidRPr="006A790E" w:rsidRDefault="00083F65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F65" w:rsidRPr="006A790E" w:rsidRDefault="00083F65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65" w:rsidRPr="006A790E" w:rsidRDefault="00083F65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2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3F65" w:rsidRPr="006A790E" w:rsidRDefault="00083F65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65" w:rsidRPr="006A790E" w:rsidRDefault="00083F65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65" w:rsidRPr="006A790E" w:rsidRDefault="006A790E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,78</w:t>
            </w:r>
          </w:p>
        </w:tc>
      </w:tr>
      <w:tr w:rsidR="00083F65" w:rsidRPr="006A790E" w:rsidTr="00083F65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65" w:rsidRPr="006A790E" w:rsidRDefault="00083F65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65" w:rsidRPr="006A790E" w:rsidRDefault="00083F65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F65" w:rsidRPr="006A790E" w:rsidRDefault="00083F65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65" w:rsidRPr="006A790E" w:rsidRDefault="00083F65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A7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ерч</w:t>
            </w:r>
            <w:proofErr w:type="spellEnd"/>
            <w:r w:rsidRPr="006A7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3F65" w:rsidRPr="006A790E" w:rsidRDefault="00083F65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65" w:rsidRPr="006A790E" w:rsidRDefault="00083F65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65" w:rsidRPr="006A790E" w:rsidRDefault="00083F65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055ADA" w:rsidRPr="00CB63FB" w:rsidRDefault="00055ADA" w:rsidP="00055ADA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5ADA" w:rsidRPr="00CB63FB" w:rsidRDefault="00055ADA" w:rsidP="00055ADA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5ADA" w:rsidRPr="00CB63FB" w:rsidRDefault="00055ADA" w:rsidP="00055ADA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7269" w:rsidRPr="00055ADA" w:rsidRDefault="00197269" w:rsidP="00440C7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97269" w:rsidRPr="00055ADA" w:rsidSect="006B06A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5ADA"/>
    <w:rsid w:val="00054D9F"/>
    <w:rsid w:val="00055ADA"/>
    <w:rsid w:val="00083F65"/>
    <w:rsid w:val="000B0B60"/>
    <w:rsid w:val="00197269"/>
    <w:rsid w:val="001A42D2"/>
    <w:rsid w:val="002056BE"/>
    <w:rsid w:val="00274102"/>
    <w:rsid w:val="00440C7A"/>
    <w:rsid w:val="005B65EA"/>
    <w:rsid w:val="006A790E"/>
    <w:rsid w:val="006B06A4"/>
    <w:rsid w:val="00791656"/>
    <w:rsid w:val="009A7F24"/>
    <w:rsid w:val="009B611B"/>
    <w:rsid w:val="009D22B4"/>
    <w:rsid w:val="00B42FCC"/>
    <w:rsid w:val="00BC1C1D"/>
    <w:rsid w:val="00C27653"/>
    <w:rsid w:val="00CB63FB"/>
    <w:rsid w:val="00CE4E90"/>
    <w:rsid w:val="00EE45C3"/>
    <w:rsid w:val="00FA0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AD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55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4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1E64-E561-4D23-AB13-311FEFCA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VALGAY</cp:lastModifiedBy>
  <cp:revision>2</cp:revision>
  <cp:lastPrinted>2023-06-17T06:23:00Z</cp:lastPrinted>
  <dcterms:created xsi:type="dcterms:W3CDTF">2023-06-17T09:34:00Z</dcterms:created>
  <dcterms:modified xsi:type="dcterms:W3CDTF">2023-06-17T09:34:00Z</dcterms:modified>
</cp:coreProperties>
</file>